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医方纪原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医方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95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医方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